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7D703" w14:textId="4597E577" w:rsidR="008F15FB" w:rsidRPr="00B229D9" w:rsidRDefault="0033345E" w:rsidP="00B229D9">
      <w:pPr>
        <w:pStyle w:val="Standard"/>
        <w:spacing w:line="276" w:lineRule="auto"/>
        <w:jc w:val="both"/>
        <w:rPr>
          <w:sz w:val="22"/>
          <w:szCs w:val="22"/>
        </w:rPr>
      </w:pPr>
      <w:r w:rsidRPr="00B229D9">
        <w:rPr>
          <w:sz w:val="22"/>
          <w:szCs w:val="22"/>
        </w:rPr>
        <w:t>ZP/1</w:t>
      </w:r>
      <w:r w:rsidR="007101F2" w:rsidRPr="00B229D9">
        <w:rPr>
          <w:sz w:val="22"/>
          <w:szCs w:val="22"/>
        </w:rPr>
        <w:t>3</w:t>
      </w:r>
      <w:r w:rsidRPr="00B229D9">
        <w:rPr>
          <w:sz w:val="22"/>
          <w:szCs w:val="22"/>
        </w:rPr>
        <w:t>-2021/TP</w:t>
      </w:r>
    </w:p>
    <w:p w14:paraId="5061118D" w14:textId="6C79331F" w:rsidR="008F15FB" w:rsidRDefault="00AB6406" w:rsidP="00B229D9">
      <w:pPr>
        <w:pStyle w:val="Standard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Olecko dnia  2021-08</w:t>
      </w:r>
      <w:r w:rsidR="007E72BD" w:rsidRPr="00B229D9">
        <w:rPr>
          <w:sz w:val="22"/>
          <w:szCs w:val="22"/>
        </w:rPr>
        <w:t>-</w:t>
      </w:r>
      <w:r>
        <w:rPr>
          <w:sz w:val="22"/>
          <w:szCs w:val="22"/>
        </w:rPr>
        <w:t>02</w:t>
      </w:r>
    </w:p>
    <w:p w14:paraId="7F64ABF5" w14:textId="77777777" w:rsidR="00B229D9" w:rsidRPr="00B229D9" w:rsidRDefault="00B229D9" w:rsidP="00B229D9">
      <w:pPr>
        <w:pStyle w:val="Standard"/>
        <w:spacing w:line="276" w:lineRule="auto"/>
        <w:jc w:val="right"/>
        <w:rPr>
          <w:b/>
          <w:bCs/>
          <w:sz w:val="22"/>
          <w:szCs w:val="22"/>
        </w:rPr>
      </w:pPr>
    </w:p>
    <w:p w14:paraId="77B470BD" w14:textId="77777777" w:rsidR="008F15FB" w:rsidRPr="00B229D9" w:rsidRDefault="008F15FB" w:rsidP="00B229D9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14:paraId="6055F8F8" w14:textId="77777777" w:rsidR="008F15FB" w:rsidRPr="00B229D9" w:rsidRDefault="0033345E" w:rsidP="00B229D9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B229D9">
        <w:rPr>
          <w:b/>
          <w:bCs/>
          <w:sz w:val="22"/>
          <w:szCs w:val="22"/>
        </w:rPr>
        <w:t>WYJAŚNIENIA TREŚCI</w:t>
      </w:r>
    </w:p>
    <w:p w14:paraId="5D3D3B1A" w14:textId="77777777" w:rsidR="008F15FB" w:rsidRDefault="0033345E" w:rsidP="00B229D9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B229D9">
        <w:rPr>
          <w:b/>
          <w:bCs/>
          <w:sz w:val="22"/>
          <w:szCs w:val="22"/>
        </w:rPr>
        <w:t>SPECYFIKACJI WARUNKÓW ZAMÓWIENIA</w:t>
      </w:r>
    </w:p>
    <w:p w14:paraId="11739604" w14:textId="4E260ECC" w:rsidR="006C7ECC" w:rsidRPr="00B229D9" w:rsidRDefault="006C7ECC" w:rsidP="00B229D9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II</w:t>
      </w:r>
    </w:p>
    <w:p w14:paraId="11113BB3" w14:textId="5102160D" w:rsidR="00612601" w:rsidRPr="00B229D9" w:rsidRDefault="00612601" w:rsidP="00B229D9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</w:p>
    <w:p w14:paraId="5D2C010A" w14:textId="77777777" w:rsidR="008F15FB" w:rsidRPr="00B229D9" w:rsidRDefault="008F15FB" w:rsidP="00B229D9">
      <w:pPr>
        <w:pStyle w:val="Standard"/>
        <w:spacing w:line="276" w:lineRule="auto"/>
        <w:jc w:val="both"/>
        <w:rPr>
          <w:sz w:val="22"/>
          <w:szCs w:val="22"/>
        </w:rPr>
      </w:pPr>
    </w:p>
    <w:p w14:paraId="7C30D39E" w14:textId="6B04C952" w:rsidR="008F15FB" w:rsidRPr="00B229D9" w:rsidRDefault="0033345E" w:rsidP="00B229D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229D9">
        <w:rPr>
          <w:rFonts w:ascii="Times New Roman" w:eastAsia="Tahoma" w:hAnsi="Times New Roman" w:cs="Times New Roman"/>
          <w:sz w:val="22"/>
          <w:szCs w:val="22"/>
          <w:lang w:bidi="pl-PL"/>
        </w:rPr>
        <w:t>Dotyczy postępowania w trybie podstawowym, bez negocjacji, pod nazwą:</w:t>
      </w:r>
      <w:r w:rsidRPr="00B229D9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BA7721" w:rsidRPr="00B229D9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„</w:t>
      </w:r>
      <w:r w:rsidRPr="00B229D9">
        <w:rPr>
          <w:rFonts w:ascii="Times New Roman" w:eastAsia="Times New Roman" w:hAnsi="Times New Roman" w:cs="Times New Roman"/>
          <w:b/>
          <w:sz w:val="22"/>
          <w:szCs w:val="22"/>
        </w:rPr>
        <w:t>Dostawa, montaż oraz</w:t>
      </w:r>
      <w:r w:rsidR="00B04053" w:rsidRPr="00B229D9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B229D9">
        <w:rPr>
          <w:rFonts w:ascii="Times New Roman" w:eastAsia="Times New Roman" w:hAnsi="Times New Roman" w:cs="Times New Roman"/>
          <w:b/>
          <w:sz w:val="22"/>
          <w:szCs w:val="22"/>
        </w:rPr>
        <w:t>instalacja wyposażenia do Centralnej Sterylizatorni dla szpitala Olmedica w Olecku Sp. z. o. o”</w:t>
      </w:r>
    </w:p>
    <w:p w14:paraId="61110E6B" w14:textId="77777777" w:rsidR="008F15FB" w:rsidRPr="00B229D9" w:rsidRDefault="008F15FB" w:rsidP="00B229D9">
      <w:pPr>
        <w:spacing w:line="276" w:lineRule="auto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666312C8" w14:textId="77777777" w:rsidR="008F15FB" w:rsidRPr="00B229D9" w:rsidRDefault="0033345E" w:rsidP="00B229D9">
      <w:pPr>
        <w:pStyle w:val="Akapitzlist"/>
        <w:ind w:left="0" w:firstLine="284"/>
        <w:jc w:val="both"/>
        <w:rPr>
          <w:rFonts w:ascii="Times New Roman" w:hAnsi="Times New Roman"/>
        </w:rPr>
      </w:pPr>
      <w:r w:rsidRPr="00B229D9">
        <w:rPr>
          <w:rFonts w:ascii="Times New Roman" w:hAnsi="Times New Roman"/>
        </w:rPr>
        <w:t xml:space="preserve">Zamawiający – Olmedica w Olecku sp. z o. o., ul. Gołdapska , 19-400 Olecko, działając na podstawie </w:t>
      </w:r>
      <w:r w:rsidRPr="00B229D9">
        <w:rPr>
          <w:rFonts w:ascii="Times New Roman" w:hAnsi="Times New Roman"/>
        </w:rPr>
        <w:br/>
        <w:t>art. 284 ust.2 stawy z dnia 11 września 2019 r.  – Prawo zamówień publicznych (t. j. Dz. U. z 2019, poz. 2019 ze zm.), w związku z pytaniami Wykonawców dotyczącymi treści Specyfikacji Warunków Zamówi</w:t>
      </w:r>
      <w:r w:rsidRPr="00B229D9">
        <w:rPr>
          <w:rFonts w:ascii="Times New Roman" w:hAnsi="Times New Roman"/>
        </w:rPr>
        <w:t>e</w:t>
      </w:r>
      <w:r w:rsidRPr="00B229D9">
        <w:rPr>
          <w:rFonts w:ascii="Times New Roman" w:hAnsi="Times New Roman"/>
        </w:rPr>
        <w:t>nia - przekazuje treść zapytań wraz z wyjaśnieniami bez ujawniania źródła zapytania jak poniżej:</w:t>
      </w:r>
    </w:p>
    <w:p w14:paraId="5C75DDC2" w14:textId="14C307A8" w:rsidR="006C7ECC" w:rsidRDefault="006C7ECC" w:rsidP="006C7E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1</w:t>
      </w:r>
    </w:p>
    <w:p w14:paraId="24E727A9" w14:textId="190971CE" w:rsidR="006C7ECC" w:rsidRPr="0053060E" w:rsidRDefault="006C7ECC" w:rsidP="006C7E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t.: Pakiet 1  - pkt. 4.1 –  </w:t>
      </w:r>
      <w:r w:rsidRPr="00821EE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I. </w:t>
      </w:r>
      <w:r w:rsidRPr="00714154">
        <w:rPr>
          <w:rFonts w:ascii="Times New Roman" w:hAnsi="Times New Roman" w:cs="Times New Roman"/>
          <w:b/>
        </w:rPr>
        <w:t>Sterylizator parowy 6 STE</w:t>
      </w:r>
    </w:p>
    <w:p w14:paraId="52E9335E" w14:textId="77777777" w:rsidR="006C7ECC" w:rsidRDefault="006C7ECC" w:rsidP="006C7E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Zamawiający dopuści urządzenie bez przewężenia światła na wejściu i wyjściu?</w:t>
      </w:r>
    </w:p>
    <w:p w14:paraId="57648719" w14:textId="77777777" w:rsidR="006C7ECC" w:rsidRDefault="006C7ECC" w:rsidP="006C7E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:</w:t>
      </w:r>
    </w:p>
    <w:p w14:paraId="469F9DC7" w14:textId="77777777" w:rsidR="006C7ECC" w:rsidRDefault="006C7ECC" w:rsidP="006C7E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ężenie ogranicza możliwość wykorzystania i pojemność załadunku. </w:t>
      </w:r>
    </w:p>
    <w:p w14:paraId="7474B102" w14:textId="16A53AFC" w:rsidR="006C7ECC" w:rsidRPr="0053060E" w:rsidRDefault="0053060E" w:rsidP="006C7ECC">
      <w:pPr>
        <w:rPr>
          <w:rFonts w:ascii="Times New Roman" w:hAnsi="Times New Roman" w:cs="Times New Roman"/>
          <w:b/>
        </w:rPr>
      </w:pPr>
      <w:r w:rsidRPr="0053060E">
        <w:rPr>
          <w:rFonts w:ascii="Times New Roman" w:hAnsi="Times New Roman" w:cs="Times New Roman"/>
          <w:b/>
        </w:rPr>
        <w:t>Odpowiedź:</w:t>
      </w:r>
      <w:r w:rsidR="00D40B29">
        <w:rPr>
          <w:rFonts w:ascii="Times New Roman" w:hAnsi="Times New Roman" w:cs="Times New Roman"/>
          <w:b/>
        </w:rPr>
        <w:t xml:space="preserve"> Zamawiający dopuszcza, nie wymaga.</w:t>
      </w:r>
    </w:p>
    <w:p w14:paraId="779AF9FB" w14:textId="77777777" w:rsidR="006C7ECC" w:rsidRDefault="006C7ECC" w:rsidP="006C7ECC">
      <w:pPr>
        <w:rPr>
          <w:rFonts w:ascii="Times New Roman" w:hAnsi="Times New Roman" w:cs="Times New Roman"/>
          <w:b/>
        </w:rPr>
      </w:pPr>
    </w:p>
    <w:p w14:paraId="16DC8DE8" w14:textId="1A5FA10A" w:rsidR="006C7ECC" w:rsidRPr="00821EE5" w:rsidRDefault="006C7ECC" w:rsidP="006C7E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2</w:t>
      </w:r>
    </w:p>
    <w:p w14:paraId="28148C6C" w14:textId="61B1AEC2" w:rsidR="006C7ECC" w:rsidRDefault="006C7ECC" w:rsidP="006C7E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.: Pakiet 1  - pkt. 4.6</w:t>
      </w:r>
      <w:r w:rsidRPr="00821EE5">
        <w:rPr>
          <w:rFonts w:ascii="Times New Roman" w:hAnsi="Times New Roman" w:cs="Times New Roman"/>
          <w:b/>
        </w:rPr>
        <w:t xml:space="preserve"> –  </w:t>
      </w:r>
      <w:r>
        <w:rPr>
          <w:rFonts w:ascii="Times New Roman" w:hAnsi="Times New Roman" w:cs="Times New Roman"/>
          <w:b/>
        </w:rPr>
        <w:t xml:space="preserve">I. </w:t>
      </w:r>
      <w:r w:rsidRPr="00714154">
        <w:rPr>
          <w:rFonts w:ascii="Times New Roman" w:hAnsi="Times New Roman" w:cs="Times New Roman"/>
          <w:b/>
        </w:rPr>
        <w:t>Sterylizator parowy 6 STE</w:t>
      </w:r>
    </w:p>
    <w:p w14:paraId="375BE539" w14:textId="77777777" w:rsidR="006C7ECC" w:rsidRDefault="006C7ECC" w:rsidP="006C7ECC">
      <w:pPr>
        <w:rPr>
          <w:rFonts w:ascii="Times New Roman" w:hAnsi="Times New Roman" w:cs="Times New Roman"/>
        </w:rPr>
      </w:pPr>
      <w:r w:rsidRPr="00821EE5">
        <w:rPr>
          <w:rFonts w:ascii="Times New Roman" w:hAnsi="Times New Roman" w:cs="Times New Roman"/>
        </w:rPr>
        <w:t>Cz</w:t>
      </w:r>
      <w:r>
        <w:rPr>
          <w:rFonts w:ascii="Times New Roman" w:hAnsi="Times New Roman" w:cs="Times New Roman"/>
        </w:rPr>
        <w:t>y Zamawiający dopuści urządzenie</w:t>
      </w:r>
      <w:r w:rsidRPr="00821EE5">
        <w:rPr>
          <w:rFonts w:ascii="Times New Roman" w:hAnsi="Times New Roman" w:cs="Times New Roman"/>
        </w:rPr>
        <w:t xml:space="preserve"> wyposażone w komorę o wymiarach 670x670x1003 mm?</w:t>
      </w:r>
    </w:p>
    <w:p w14:paraId="5B759B50" w14:textId="330B98F4" w:rsidR="006C7ECC" w:rsidRPr="0053060E" w:rsidRDefault="0053060E" w:rsidP="006C7E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owiedź:</w:t>
      </w:r>
      <w:r w:rsidR="00D40B29">
        <w:rPr>
          <w:rFonts w:ascii="Times New Roman" w:hAnsi="Times New Roman" w:cs="Times New Roman"/>
          <w:b/>
        </w:rPr>
        <w:t xml:space="preserve"> </w:t>
      </w:r>
      <w:r w:rsidR="00D40B29">
        <w:rPr>
          <w:rFonts w:ascii="Times New Roman" w:hAnsi="Times New Roman" w:cs="Times New Roman"/>
          <w:b/>
        </w:rPr>
        <w:t xml:space="preserve">Zamawiający </w:t>
      </w:r>
      <w:r w:rsidR="00D40B29">
        <w:rPr>
          <w:rFonts w:ascii="Times New Roman" w:hAnsi="Times New Roman" w:cs="Times New Roman"/>
          <w:b/>
        </w:rPr>
        <w:t xml:space="preserve"> nie </w:t>
      </w:r>
      <w:r w:rsidR="00D40B29">
        <w:rPr>
          <w:rFonts w:ascii="Times New Roman" w:hAnsi="Times New Roman" w:cs="Times New Roman"/>
          <w:b/>
        </w:rPr>
        <w:t>dopuszcza</w:t>
      </w:r>
      <w:r w:rsidR="00D40B29">
        <w:rPr>
          <w:rFonts w:ascii="Times New Roman" w:hAnsi="Times New Roman" w:cs="Times New Roman"/>
          <w:b/>
        </w:rPr>
        <w:t xml:space="preserve">. Zamawiający wymaga wymiarów urządzenia jak w opisie przedmiotu zamówienia z uwagi na ograniczenia powierzchni. </w:t>
      </w:r>
    </w:p>
    <w:p w14:paraId="591098B3" w14:textId="77777777" w:rsidR="006C7ECC" w:rsidRDefault="006C7ECC" w:rsidP="006C7ECC">
      <w:pPr>
        <w:rPr>
          <w:rFonts w:ascii="Times New Roman" w:hAnsi="Times New Roman" w:cs="Times New Roman"/>
          <w:b/>
        </w:rPr>
      </w:pPr>
    </w:p>
    <w:p w14:paraId="7569E745" w14:textId="788A362B" w:rsidR="006C7ECC" w:rsidRPr="00821EE5" w:rsidRDefault="006C7ECC" w:rsidP="006C7ECC">
      <w:pPr>
        <w:rPr>
          <w:rFonts w:ascii="Times New Roman" w:hAnsi="Times New Roman" w:cs="Times New Roman"/>
          <w:b/>
        </w:rPr>
      </w:pPr>
      <w:r w:rsidRPr="00821EE5">
        <w:rPr>
          <w:rFonts w:ascii="Times New Roman" w:hAnsi="Times New Roman" w:cs="Times New Roman"/>
          <w:b/>
        </w:rPr>
        <w:t>Pytanie 3</w:t>
      </w:r>
    </w:p>
    <w:p w14:paraId="3CE34C23" w14:textId="694D0CD3" w:rsidR="006C7ECC" w:rsidRPr="0053060E" w:rsidRDefault="006C7ECC" w:rsidP="006C7E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.: Pakiet 1  - pkt. 4.8</w:t>
      </w:r>
      <w:r w:rsidRPr="00821EE5">
        <w:rPr>
          <w:rFonts w:ascii="Times New Roman" w:hAnsi="Times New Roman" w:cs="Times New Roman"/>
          <w:b/>
        </w:rPr>
        <w:t xml:space="preserve"> –   </w:t>
      </w:r>
      <w:r w:rsidRPr="00714154">
        <w:rPr>
          <w:rFonts w:ascii="Times New Roman" w:hAnsi="Times New Roman" w:cs="Times New Roman"/>
          <w:b/>
        </w:rPr>
        <w:t xml:space="preserve">I. Sterylizator parowy 6 STE </w:t>
      </w:r>
    </w:p>
    <w:p w14:paraId="76ECBD3E" w14:textId="77777777" w:rsidR="006C7ECC" w:rsidRPr="008D6F79" w:rsidRDefault="006C7ECC" w:rsidP="006C7E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Zamawiający dopuści urzą</w:t>
      </w:r>
      <w:r w:rsidRPr="008D6F79">
        <w:rPr>
          <w:rFonts w:ascii="Times New Roman" w:hAnsi="Times New Roman" w:cs="Times New Roman"/>
        </w:rPr>
        <w:t>dzenie wyposażone we własną wytwornicę pary o mocy 40 kW</w:t>
      </w:r>
    </w:p>
    <w:p w14:paraId="7324EE41" w14:textId="77777777" w:rsidR="006C7ECC" w:rsidRPr="008D6F79" w:rsidRDefault="006C7ECC" w:rsidP="006C7E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8D6F79">
        <w:rPr>
          <w:rFonts w:ascii="Times New Roman" w:hAnsi="Times New Roman" w:cs="Times New Roman"/>
        </w:rPr>
        <w:t>raz z wodowskazem na wytwornicy pary?</w:t>
      </w:r>
    </w:p>
    <w:p w14:paraId="6AD521D5" w14:textId="77777777" w:rsidR="006C7ECC" w:rsidRPr="008D6F79" w:rsidRDefault="006C7ECC" w:rsidP="006C7ECC">
      <w:pPr>
        <w:rPr>
          <w:rFonts w:ascii="Times New Roman" w:hAnsi="Times New Roman" w:cs="Times New Roman"/>
        </w:rPr>
      </w:pPr>
      <w:r w:rsidRPr="008D6F79">
        <w:rPr>
          <w:rFonts w:ascii="Times New Roman" w:hAnsi="Times New Roman" w:cs="Times New Roman"/>
        </w:rPr>
        <w:t>Wyjaśnienie:</w:t>
      </w:r>
    </w:p>
    <w:p w14:paraId="0D7FC9B7" w14:textId="77777777" w:rsidR="006C7ECC" w:rsidRDefault="006C7ECC" w:rsidP="006C7ECC">
      <w:pPr>
        <w:rPr>
          <w:rFonts w:ascii="Times New Roman" w:hAnsi="Times New Roman" w:cs="Times New Roman"/>
        </w:rPr>
      </w:pPr>
      <w:r w:rsidRPr="008D6F79">
        <w:rPr>
          <w:rFonts w:ascii="Times New Roman" w:hAnsi="Times New Roman" w:cs="Times New Roman"/>
        </w:rPr>
        <w:t xml:space="preserve">Większa moc wytwornicy zdecydowanie skraca czas rozgrzewania sterylizatora. Do sterylizatora zostanie doprowadzony kabel elektryczny, a z uwagi na bliską odległość rozdzielni, powyższy parametr nie </w:t>
      </w:r>
      <w:r>
        <w:rPr>
          <w:rFonts w:ascii="Times New Roman" w:hAnsi="Times New Roman" w:cs="Times New Roman"/>
        </w:rPr>
        <w:t xml:space="preserve">powinien być </w:t>
      </w:r>
      <w:r w:rsidRPr="008D6F79">
        <w:rPr>
          <w:rFonts w:ascii="Times New Roman" w:hAnsi="Times New Roman" w:cs="Times New Roman"/>
        </w:rPr>
        <w:t>bardzo znaczący</w:t>
      </w:r>
      <w:r>
        <w:rPr>
          <w:rFonts w:ascii="Times New Roman" w:hAnsi="Times New Roman" w:cs="Times New Roman"/>
        </w:rPr>
        <w:t>.</w:t>
      </w:r>
    </w:p>
    <w:p w14:paraId="5EAAB650" w14:textId="3292A5F1" w:rsidR="0053060E" w:rsidRPr="0053060E" w:rsidRDefault="0053060E" w:rsidP="006C7ECC">
      <w:pPr>
        <w:rPr>
          <w:rFonts w:ascii="Times New Roman" w:hAnsi="Times New Roman" w:cs="Times New Roman"/>
          <w:b/>
        </w:rPr>
      </w:pPr>
      <w:r w:rsidRPr="0053060E">
        <w:rPr>
          <w:rFonts w:ascii="Times New Roman" w:hAnsi="Times New Roman" w:cs="Times New Roman"/>
          <w:b/>
        </w:rPr>
        <w:t>Odpowiedź:</w:t>
      </w:r>
      <w:r w:rsidR="000D53F8">
        <w:rPr>
          <w:rFonts w:ascii="Times New Roman" w:hAnsi="Times New Roman" w:cs="Times New Roman"/>
          <w:b/>
        </w:rPr>
        <w:t xml:space="preserve"> </w:t>
      </w:r>
      <w:r w:rsidR="000D53F8">
        <w:rPr>
          <w:rFonts w:ascii="Times New Roman" w:hAnsi="Times New Roman" w:cs="Times New Roman"/>
          <w:b/>
        </w:rPr>
        <w:t>Zamawiający  nie dopuszcza</w:t>
      </w:r>
      <w:r w:rsidR="000D53F8">
        <w:rPr>
          <w:rFonts w:ascii="Times New Roman" w:hAnsi="Times New Roman" w:cs="Times New Roman"/>
          <w:b/>
        </w:rPr>
        <w:t xml:space="preserve"> większej wytwornicy pary niż  w opisie przedmiotu zamówienia z uwagi na </w:t>
      </w:r>
      <w:r w:rsidR="0068321D">
        <w:rPr>
          <w:rFonts w:ascii="Times New Roman" w:hAnsi="Times New Roman" w:cs="Times New Roman"/>
          <w:b/>
        </w:rPr>
        <w:t>zwiększone koszty instalacji i eksploatacji.</w:t>
      </w:r>
    </w:p>
    <w:p w14:paraId="7A6A2328" w14:textId="77777777" w:rsidR="006C7ECC" w:rsidRDefault="006C7ECC" w:rsidP="006C7ECC">
      <w:pPr>
        <w:rPr>
          <w:rFonts w:ascii="Times New Roman" w:hAnsi="Times New Roman" w:cs="Times New Roman"/>
        </w:rPr>
      </w:pPr>
    </w:p>
    <w:p w14:paraId="55A58503" w14:textId="3A465218" w:rsidR="006C7ECC" w:rsidRPr="00714154" w:rsidRDefault="006C7ECC" w:rsidP="006C7ECC">
      <w:pPr>
        <w:rPr>
          <w:rFonts w:ascii="Times New Roman" w:hAnsi="Times New Roman" w:cs="Times New Roman"/>
          <w:b/>
        </w:rPr>
      </w:pPr>
      <w:r w:rsidRPr="00714154">
        <w:rPr>
          <w:rFonts w:ascii="Times New Roman" w:hAnsi="Times New Roman" w:cs="Times New Roman"/>
          <w:b/>
        </w:rPr>
        <w:t>Pytanie 4</w:t>
      </w:r>
    </w:p>
    <w:p w14:paraId="50D05F34" w14:textId="7E4CAD8B" w:rsidR="006C7ECC" w:rsidRPr="0053060E" w:rsidRDefault="006C7ECC" w:rsidP="006C7ECC">
      <w:pPr>
        <w:rPr>
          <w:rFonts w:ascii="Times New Roman" w:hAnsi="Times New Roman" w:cs="Times New Roman"/>
          <w:b/>
        </w:rPr>
      </w:pPr>
      <w:r w:rsidRPr="00714154">
        <w:rPr>
          <w:rFonts w:ascii="Times New Roman" w:hAnsi="Times New Roman" w:cs="Times New Roman"/>
          <w:b/>
        </w:rPr>
        <w:t>Dot.: Pakiet 1  - pkt. 4.20 –   I. Sterylizator parowy 6 STE</w:t>
      </w:r>
    </w:p>
    <w:p w14:paraId="004FE85C" w14:textId="77777777" w:rsidR="0053060E" w:rsidRDefault="006C7ECC" w:rsidP="005306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Zamawiający dopuści urządzenie wyposażone w drukarkę termiczną?</w:t>
      </w:r>
    </w:p>
    <w:p w14:paraId="6EC9F4B2" w14:textId="5F0413B7" w:rsidR="0053060E" w:rsidRPr="0053060E" w:rsidRDefault="0053060E" w:rsidP="0053060E">
      <w:pPr>
        <w:rPr>
          <w:rFonts w:ascii="Times New Roman" w:hAnsi="Times New Roman" w:cs="Times New Roman"/>
          <w:b/>
        </w:rPr>
      </w:pPr>
      <w:r w:rsidRPr="0053060E">
        <w:rPr>
          <w:rFonts w:ascii="Times New Roman" w:hAnsi="Times New Roman" w:cs="Times New Roman"/>
          <w:b/>
        </w:rPr>
        <w:t>Odpowiedź:</w:t>
      </w:r>
      <w:r w:rsidR="0068321D" w:rsidRPr="0068321D">
        <w:rPr>
          <w:rFonts w:ascii="Times New Roman" w:hAnsi="Times New Roman" w:cs="Times New Roman"/>
          <w:b/>
        </w:rPr>
        <w:t xml:space="preserve"> </w:t>
      </w:r>
      <w:r w:rsidR="0068321D" w:rsidRPr="0053060E">
        <w:rPr>
          <w:rFonts w:ascii="Times New Roman" w:hAnsi="Times New Roman" w:cs="Times New Roman"/>
          <w:b/>
        </w:rPr>
        <w:t>:</w:t>
      </w:r>
      <w:r w:rsidR="0068321D">
        <w:rPr>
          <w:rFonts w:ascii="Times New Roman" w:hAnsi="Times New Roman" w:cs="Times New Roman"/>
          <w:b/>
        </w:rPr>
        <w:t xml:space="preserve"> Zamawiający  nie dopuszcza</w:t>
      </w:r>
      <w:r w:rsidR="0068321D">
        <w:rPr>
          <w:rFonts w:ascii="Times New Roman" w:hAnsi="Times New Roman" w:cs="Times New Roman"/>
          <w:b/>
        </w:rPr>
        <w:t xml:space="preserve"> z uwagi na krótszą trwałość</w:t>
      </w:r>
      <w:r w:rsidR="004421EE">
        <w:rPr>
          <w:rFonts w:ascii="Times New Roman" w:hAnsi="Times New Roman" w:cs="Times New Roman"/>
          <w:b/>
        </w:rPr>
        <w:t xml:space="preserve">  papieru.</w:t>
      </w:r>
      <w:r w:rsidR="0068321D">
        <w:rPr>
          <w:rFonts w:ascii="Times New Roman" w:hAnsi="Times New Roman" w:cs="Times New Roman"/>
          <w:b/>
        </w:rPr>
        <w:t xml:space="preserve"> </w:t>
      </w:r>
    </w:p>
    <w:p w14:paraId="64E12029" w14:textId="6E4882AC" w:rsidR="006C7ECC" w:rsidRDefault="006C7ECC" w:rsidP="006C7ECC">
      <w:pPr>
        <w:rPr>
          <w:rFonts w:ascii="Times New Roman" w:hAnsi="Times New Roman" w:cs="Times New Roman"/>
        </w:rPr>
      </w:pPr>
    </w:p>
    <w:p w14:paraId="2B9BAFAB" w14:textId="77777777" w:rsidR="006C7ECC" w:rsidRDefault="006C7ECC" w:rsidP="006C7ECC">
      <w:pPr>
        <w:rPr>
          <w:rFonts w:ascii="Times New Roman" w:hAnsi="Times New Roman" w:cs="Times New Roman"/>
        </w:rPr>
      </w:pPr>
    </w:p>
    <w:p w14:paraId="31274AD6" w14:textId="77777777" w:rsidR="0053060E" w:rsidRDefault="006C7ECC" w:rsidP="006C7ECC">
      <w:pPr>
        <w:rPr>
          <w:rFonts w:ascii="Times New Roman" w:hAnsi="Times New Roman" w:cs="Times New Roman"/>
          <w:b/>
        </w:rPr>
      </w:pPr>
      <w:r w:rsidRPr="00714154">
        <w:rPr>
          <w:rFonts w:ascii="Times New Roman" w:hAnsi="Times New Roman" w:cs="Times New Roman"/>
          <w:b/>
        </w:rPr>
        <w:t>Pytanie 5</w:t>
      </w:r>
    </w:p>
    <w:p w14:paraId="2B88BF4C" w14:textId="22A16749" w:rsidR="006C7ECC" w:rsidRPr="0053060E" w:rsidRDefault="006C7ECC" w:rsidP="006C7ECC">
      <w:pPr>
        <w:rPr>
          <w:rFonts w:ascii="Times New Roman" w:hAnsi="Times New Roman" w:cs="Times New Roman"/>
          <w:b/>
        </w:rPr>
      </w:pPr>
      <w:r w:rsidRPr="00714154">
        <w:rPr>
          <w:rFonts w:ascii="Times New Roman" w:hAnsi="Times New Roman" w:cs="Times New Roman"/>
          <w:b/>
        </w:rPr>
        <w:t>Dot.: Pakiet 1  - pkt. 4.25 –   I. Sterylizator parowy 6 STE</w:t>
      </w:r>
    </w:p>
    <w:p w14:paraId="381F7FDB" w14:textId="77777777" w:rsidR="006C7ECC" w:rsidRDefault="006C7ECC" w:rsidP="006C7E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Zamawiający dopuści urządzenie wyposażone w wodowskaz widoczny od strony rozładowczej?</w:t>
      </w:r>
    </w:p>
    <w:p w14:paraId="15823062" w14:textId="281C1288" w:rsidR="0053060E" w:rsidRPr="0053060E" w:rsidRDefault="0053060E" w:rsidP="0053060E">
      <w:pPr>
        <w:rPr>
          <w:rFonts w:ascii="Times New Roman" w:hAnsi="Times New Roman" w:cs="Times New Roman"/>
          <w:b/>
        </w:rPr>
      </w:pPr>
      <w:r w:rsidRPr="0053060E">
        <w:rPr>
          <w:rFonts w:ascii="Times New Roman" w:hAnsi="Times New Roman" w:cs="Times New Roman"/>
          <w:b/>
        </w:rPr>
        <w:t>Odpowiedź:</w:t>
      </w:r>
      <w:r w:rsidR="004421EE" w:rsidRPr="004421EE">
        <w:rPr>
          <w:rFonts w:ascii="Times New Roman" w:hAnsi="Times New Roman" w:cs="Times New Roman"/>
          <w:b/>
        </w:rPr>
        <w:t xml:space="preserve"> </w:t>
      </w:r>
      <w:r w:rsidR="004421EE">
        <w:rPr>
          <w:rFonts w:ascii="Times New Roman" w:hAnsi="Times New Roman" w:cs="Times New Roman"/>
          <w:b/>
        </w:rPr>
        <w:t>Zamawiający  nie dopuszcza</w:t>
      </w:r>
      <w:r w:rsidR="00AB6406">
        <w:rPr>
          <w:rFonts w:ascii="Times New Roman" w:hAnsi="Times New Roman" w:cs="Times New Roman"/>
          <w:b/>
        </w:rPr>
        <w:t xml:space="preserve"> z uwagi utrudnienie w pracy pracowników Sterylizatorni</w:t>
      </w:r>
    </w:p>
    <w:p w14:paraId="78469C11" w14:textId="77777777" w:rsidR="006C7ECC" w:rsidRDefault="006C7ECC" w:rsidP="006C7ECC">
      <w:pPr>
        <w:rPr>
          <w:rFonts w:ascii="Times New Roman" w:hAnsi="Times New Roman" w:cs="Times New Roman"/>
          <w:b/>
        </w:rPr>
      </w:pPr>
    </w:p>
    <w:p w14:paraId="34C3A05D" w14:textId="49928842" w:rsidR="006C7ECC" w:rsidRPr="00714154" w:rsidRDefault="0053060E" w:rsidP="006C7E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6</w:t>
      </w:r>
    </w:p>
    <w:p w14:paraId="4A91DCB4" w14:textId="1636A632" w:rsidR="006C7ECC" w:rsidRDefault="006C7ECC" w:rsidP="006C7ECC">
      <w:pPr>
        <w:rPr>
          <w:rFonts w:ascii="Times New Roman" w:hAnsi="Times New Roman" w:cs="Times New Roman"/>
          <w:b/>
        </w:rPr>
      </w:pPr>
      <w:r w:rsidRPr="00714154">
        <w:rPr>
          <w:rFonts w:ascii="Times New Roman" w:hAnsi="Times New Roman" w:cs="Times New Roman"/>
          <w:b/>
        </w:rPr>
        <w:t>Dot.: Pakiet 1  - pkt. 4.2 –   I</w:t>
      </w:r>
      <w:r>
        <w:rPr>
          <w:rFonts w:ascii="Times New Roman" w:hAnsi="Times New Roman" w:cs="Times New Roman"/>
          <w:b/>
        </w:rPr>
        <w:t>I</w:t>
      </w:r>
      <w:r w:rsidRPr="00714154">
        <w:rPr>
          <w:rFonts w:ascii="Times New Roman" w:hAnsi="Times New Roman" w:cs="Times New Roman"/>
          <w:b/>
        </w:rPr>
        <w:t>. Zgrzewarka rotacyjna - komplet</w:t>
      </w:r>
    </w:p>
    <w:p w14:paraId="58CCB2DE" w14:textId="77777777" w:rsidR="006C7ECC" w:rsidRPr="00714154" w:rsidRDefault="006C7ECC" w:rsidP="006C7ECC">
      <w:pPr>
        <w:rPr>
          <w:rFonts w:ascii="Times New Roman" w:hAnsi="Times New Roman" w:cs="Times New Roman"/>
        </w:rPr>
      </w:pPr>
      <w:r w:rsidRPr="00714154">
        <w:rPr>
          <w:rFonts w:ascii="Times New Roman" w:hAnsi="Times New Roman" w:cs="Times New Roman"/>
        </w:rPr>
        <w:t>Czy Zamawiający dopuści urządzenie o wymiarach 490x280x210 mm?</w:t>
      </w:r>
    </w:p>
    <w:p w14:paraId="3FF6C172" w14:textId="3E9C52C6" w:rsidR="006C7ECC" w:rsidRPr="00714154" w:rsidRDefault="00391983" w:rsidP="006C7ECC">
      <w:pPr>
        <w:rPr>
          <w:rFonts w:ascii="Times New Roman" w:hAnsi="Times New Roman" w:cs="Times New Roman"/>
        </w:rPr>
      </w:pPr>
      <w:r w:rsidRPr="00714154">
        <w:rPr>
          <w:rFonts w:ascii="Times New Roman" w:hAnsi="Times New Roman" w:cs="Times New Roman"/>
        </w:rPr>
        <w:t>Wyjaśnienie</w:t>
      </w:r>
      <w:r w:rsidR="006C7ECC" w:rsidRPr="00714154">
        <w:rPr>
          <w:rFonts w:ascii="Times New Roman" w:hAnsi="Times New Roman" w:cs="Times New Roman"/>
        </w:rPr>
        <w:t>:</w:t>
      </w:r>
    </w:p>
    <w:p w14:paraId="7868013C" w14:textId="08FD061A" w:rsidR="006C7ECC" w:rsidRDefault="006C7ECC" w:rsidP="006C7E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rzewarka jest urzą</w:t>
      </w:r>
      <w:r w:rsidRPr="00714154">
        <w:rPr>
          <w:rFonts w:ascii="Times New Roman" w:hAnsi="Times New Roman" w:cs="Times New Roman"/>
        </w:rPr>
        <w:t xml:space="preserve">dzeniem stojącym na blacie roboczym i jej wymiary nie mają wpływu na </w:t>
      </w:r>
      <w:r w:rsidR="00391983" w:rsidRPr="00714154">
        <w:rPr>
          <w:rFonts w:ascii="Times New Roman" w:hAnsi="Times New Roman" w:cs="Times New Roman"/>
        </w:rPr>
        <w:t>jakość</w:t>
      </w:r>
      <w:r w:rsidRPr="00714154">
        <w:rPr>
          <w:rFonts w:ascii="Times New Roman" w:hAnsi="Times New Roman" w:cs="Times New Roman"/>
        </w:rPr>
        <w:t xml:space="preserve"> zgrzewania. Wymiary zgrzewarki nie są ograniczone przez kubaturę pomieszczenia, więc nie powinny być parametrem granicznym. </w:t>
      </w:r>
    </w:p>
    <w:p w14:paraId="49045E4C" w14:textId="52AB9837" w:rsidR="006C7ECC" w:rsidRPr="0053060E" w:rsidRDefault="0053060E" w:rsidP="006C7ECC">
      <w:pPr>
        <w:rPr>
          <w:rFonts w:ascii="Times New Roman" w:hAnsi="Times New Roman" w:cs="Times New Roman"/>
          <w:b/>
        </w:rPr>
      </w:pPr>
      <w:r w:rsidRPr="0053060E">
        <w:rPr>
          <w:rFonts w:ascii="Times New Roman" w:hAnsi="Times New Roman" w:cs="Times New Roman"/>
          <w:b/>
        </w:rPr>
        <w:t>Odpowiedź:</w:t>
      </w:r>
      <w:r w:rsidR="00B16669" w:rsidRPr="00B16669">
        <w:rPr>
          <w:rFonts w:ascii="Times New Roman" w:hAnsi="Times New Roman" w:cs="Times New Roman"/>
          <w:b/>
        </w:rPr>
        <w:t xml:space="preserve"> </w:t>
      </w:r>
      <w:r w:rsidR="00B16669">
        <w:rPr>
          <w:rFonts w:ascii="Times New Roman" w:hAnsi="Times New Roman" w:cs="Times New Roman"/>
          <w:b/>
        </w:rPr>
        <w:t>Zamawiający  nie dopuszcza</w:t>
      </w:r>
    </w:p>
    <w:p w14:paraId="0E2734F4" w14:textId="77777777" w:rsidR="006C7ECC" w:rsidRDefault="006C7ECC" w:rsidP="006C7ECC">
      <w:pPr>
        <w:rPr>
          <w:rFonts w:ascii="Times New Roman" w:hAnsi="Times New Roman" w:cs="Times New Roman"/>
          <w:b/>
        </w:rPr>
      </w:pPr>
    </w:p>
    <w:p w14:paraId="249CEB32" w14:textId="61FE2CBD" w:rsidR="006C7ECC" w:rsidRPr="006274CA" w:rsidRDefault="0053060E" w:rsidP="006C7E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7</w:t>
      </w:r>
    </w:p>
    <w:p w14:paraId="28F07E41" w14:textId="58C023C7" w:rsidR="006C7ECC" w:rsidRPr="0053060E" w:rsidRDefault="006C7ECC" w:rsidP="006C7ECC">
      <w:pPr>
        <w:rPr>
          <w:rFonts w:ascii="Times New Roman" w:hAnsi="Times New Roman" w:cs="Times New Roman"/>
          <w:b/>
        </w:rPr>
      </w:pPr>
      <w:r w:rsidRPr="006274CA">
        <w:rPr>
          <w:rFonts w:ascii="Times New Roman" w:hAnsi="Times New Roman" w:cs="Times New Roman"/>
          <w:b/>
        </w:rPr>
        <w:t>Dot.: Pakiet 1  - pkt. 4.5 –   I</w:t>
      </w:r>
      <w:r>
        <w:rPr>
          <w:rFonts w:ascii="Times New Roman" w:hAnsi="Times New Roman" w:cs="Times New Roman"/>
          <w:b/>
        </w:rPr>
        <w:t>I</w:t>
      </w:r>
      <w:r w:rsidRPr="006274CA">
        <w:rPr>
          <w:rFonts w:ascii="Times New Roman" w:hAnsi="Times New Roman" w:cs="Times New Roman"/>
          <w:b/>
        </w:rPr>
        <w:t>. Zgrzewarka rotacyjna - komplet</w:t>
      </w:r>
    </w:p>
    <w:p w14:paraId="2D283CEF" w14:textId="77777777" w:rsidR="006C7ECC" w:rsidRDefault="006C7ECC" w:rsidP="006C7E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Zamawiający dopuści urządzenie zapewniające szerokość zgrzeiny 12 mm?</w:t>
      </w:r>
    </w:p>
    <w:p w14:paraId="239A28C0" w14:textId="6C1A1F08" w:rsidR="00FE7259" w:rsidRPr="0053060E" w:rsidRDefault="003D7E15" w:rsidP="00FE7259">
      <w:pPr>
        <w:rPr>
          <w:rFonts w:ascii="Times New Roman" w:hAnsi="Times New Roman" w:cs="Times New Roman"/>
          <w:b/>
        </w:rPr>
      </w:pPr>
      <w:r w:rsidRPr="0053060E">
        <w:rPr>
          <w:rFonts w:ascii="Times New Roman" w:hAnsi="Times New Roman" w:cs="Times New Roman"/>
          <w:b/>
        </w:rPr>
        <w:t>Odpowiedź:</w:t>
      </w:r>
      <w:r w:rsidR="00FE7259" w:rsidRPr="00FE7259">
        <w:rPr>
          <w:rFonts w:ascii="Times New Roman" w:hAnsi="Times New Roman" w:cs="Times New Roman"/>
          <w:b/>
        </w:rPr>
        <w:t xml:space="preserve"> </w:t>
      </w:r>
      <w:r w:rsidR="00FE7259">
        <w:rPr>
          <w:rFonts w:ascii="Times New Roman" w:hAnsi="Times New Roman" w:cs="Times New Roman"/>
          <w:b/>
        </w:rPr>
        <w:t>Zamawiający  nie dopuszcza</w:t>
      </w:r>
    </w:p>
    <w:p w14:paraId="39CCACC1" w14:textId="77777777" w:rsidR="003D7E15" w:rsidRPr="0053060E" w:rsidRDefault="003D7E15" w:rsidP="003D7E15">
      <w:pPr>
        <w:rPr>
          <w:rFonts w:ascii="Times New Roman" w:hAnsi="Times New Roman" w:cs="Times New Roman"/>
          <w:b/>
        </w:rPr>
      </w:pPr>
    </w:p>
    <w:p w14:paraId="7BB674F0" w14:textId="77777777" w:rsidR="006C7ECC" w:rsidRDefault="006C7ECC" w:rsidP="006C7ECC">
      <w:pPr>
        <w:rPr>
          <w:rFonts w:ascii="Times New Roman" w:hAnsi="Times New Roman" w:cs="Times New Roman"/>
        </w:rPr>
      </w:pPr>
    </w:p>
    <w:p w14:paraId="21B10C68" w14:textId="77777777" w:rsidR="006C7ECC" w:rsidRDefault="006C7ECC" w:rsidP="006C7ECC">
      <w:pPr>
        <w:rPr>
          <w:rFonts w:ascii="Times New Roman" w:hAnsi="Times New Roman" w:cs="Times New Roman"/>
        </w:rPr>
      </w:pPr>
    </w:p>
    <w:p w14:paraId="47B80821" w14:textId="1B6F5CB8" w:rsidR="006C7ECC" w:rsidRPr="00D96ABB" w:rsidRDefault="0053060E" w:rsidP="006C7E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8</w:t>
      </w:r>
    </w:p>
    <w:p w14:paraId="67841906" w14:textId="25E340BE" w:rsidR="006C7ECC" w:rsidRPr="0053060E" w:rsidRDefault="006C7ECC" w:rsidP="006C7ECC">
      <w:pPr>
        <w:rPr>
          <w:rFonts w:ascii="Times New Roman" w:hAnsi="Times New Roman" w:cs="Times New Roman"/>
          <w:b/>
        </w:rPr>
      </w:pPr>
      <w:r w:rsidRPr="00D96ABB">
        <w:rPr>
          <w:rFonts w:ascii="Times New Roman" w:hAnsi="Times New Roman" w:cs="Times New Roman"/>
          <w:b/>
        </w:rPr>
        <w:t>Dot.: Pakiet 1  - pkt. 4.7 –   I</w:t>
      </w:r>
      <w:r>
        <w:rPr>
          <w:rFonts w:ascii="Times New Roman" w:hAnsi="Times New Roman" w:cs="Times New Roman"/>
          <w:b/>
        </w:rPr>
        <w:t>I</w:t>
      </w:r>
      <w:r w:rsidRPr="00D96ABB">
        <w:rPr>
          <w:rFonts w:ascii="Times New Roman" w:hAnsi="Times New Roman" w:cs="Times New Roman"/>
          <w:b/>
        </w:rPr>
        <w:t>. Zgrzewarka rotacyjna - komplet</w:t>
      </w:r>
    </w:p>
    <w:p w14:paraId="51C0F024" w14:textId="77777777" w:rsidR="006C7ECC" w:rsidRDefault="006C7ECC" w:rsidP="006C7ECC">
      <w:pPr>
        <w:rPr>
          <w:rFonts w:ascii="Times New Roman" w:hAnsi="Times New Roman" w:cs="Times New Roman"/>
        </w:rPr>
      </w:pPr>
      <w:r w:rsidRPr="00D96ABB">
        <w:rPr>
          <w:rFonts w:ascii="Times New Roman" w:hAnsi="Times New Roman" w:cs="Times New Roman"/>
        </w:rPr>
        <w:t xml:space="preserve">Czy Zamawiający </w:t>
      </w:r>
      <w:r>
        <w:rPr>
          <w:rFonts w:ascii="Times New Roman" w:hAnsi="Times New Roman" w:cs="Times New Roman"/>
        </w:rPr>
        <w:t>dopuś</w:t>
      </w:r>
      <w:r w:rsidRPr="00D96ABB">
        <w:rPr>
          <w:rFonts w:ascii="Times New Roman" w:hAnsi="Times New Roman" w:cs="Times New Roman"/>
        </w:rPr>
        <w:t>ci urządzenie z możliwością regulacji  odległości  zgrzeiny od krawędzi rękawa papierowo–foliowego w zakresie 0–30 mm?</w:t>
      </w:r>
    </w:p>
    <w:p w14:paraId="4125794B" w14:textId="57FFA9D2" w:rsidR="00FE7259" w:rsidRPr="0053060E" w:rsidRDefault="003D7E15" w:rsidP="00FE7259">
      <w:pPr>
        <w:rPr>
          <w:rFonts w:ascii="Times New Roman" w:hAnsi="Times New Roman" w:cs="Times New Roman"/>
          <w:b/>
        </w:rPr>
      </w:pPr>
      <w:r w:rsidRPr="0053060E">
        <w:rPr>
          <w:rFonts w:ascii="Times New Roman" w:hAnsi="Times New Roman" w:cs="Times New Roman"/>
          <w:b/>
        </w:rPr>
        <w:t>Odpowiedź:</w:t>
      </w:r>
      <w:r w:rsidR="00FE7259" w:rsidRPr="00FE7259">
        <w:rPr>
          <w:rFonts w:ascii="Times New Roman" w:hAnsi="Times New Roman" w:cs="Times New Roman"/>
          <w:b/>
        </w:rPr>
        <w:t xml:space="preserve"> </w:t>
      </w:r>
      <w:r w:rsidR="00FE7259">
        <w:rPr>
          <w:rFonts w:ascii="Times New Roman" w:hAnsi="Times New Roman" w:cs="Times New Roman"/>
          <w:b/>
        </w:rPr>
        <w:t>Zamawiający  nie dopuszcza</w:t>
      </w:r>
      <w:r w:rsidR="00AB6406">
        <w:rPr>
          <w:rFonts w:ascii="Times New Roman" w:hAnsi="Times New Roman" w:cs="Times New Roman"/>
          <w:b/>
        </w:rPr>
        <w:t>.</w:t>
      </w:r>
    </w:p>
    <w:p w14:paraId="7C0C32F7" w14:textId="77777777" w:rsidR="003D7E15" w:rsidRPr="0053060E" w:rsidRDefault="003D7E15" w:rsidP="003D7E15">
      <w:pPr>
        <w:rPr>
          <w:rFonts w:ascii="Times New Roman" w:hAnsi="Times New Roman" w:cs="Times New Roman"/>
          <w:b/>
        </w:rPr>
      </w:pPr>
    </w:p>
    <w:p w14:paraId="71C983AB" w14:textId="77777777" w:rsidR="006C7ECC" w:rsidRDefault="006C7ECC" w:rsidP="006C7ECC">
      <w:pPr>
        <w:rPr>
          <w:rFonts w:ascii="Times New Roman" w:hAnsi="Times New Roman" w:cs="Times New Roman"/>
        </w:rPr>
      </w:pPr>
    </w:p>
    <w:p w14:paraId="0E65B62D" w14:textId="743CFEBC" w:rsidR="006C7ECC" w:rsidRPr="006274CA" w:rsidRDefault="0053060E" w:rsidP="006C7E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9</w:t>
      </w:r>
    </w:p>
    <w:p w14:paraId="0ACC6F39" w14:textId="74739DE6" w:rsidR="006C7ECC" w:rsidRPr="0053060E" w:rsidRDefault="006C7ECC" w:rsidP="006C7E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.: Pakiet 1  - pkt. 4.13</w:t>
      </w:r>
      <w:r w:rsidRPr="006274CA">
        <w:rPr>
          <w:rFonts w:ascii="Times New Roman" w:hAnsi="Times New Roman" w:cs="Times New Roman"/>
          <w:b/>
        </w:rPr>
        <w:t xml:space="preserve"> –   I</w:t>
      </w:r>
      <w:r>
        <w:rPr>
          <w:rFonts w:ascii="Times New Roman" w:hAnsi="Times New Roman" w:cs="Times New Roman"/>
          <w:b/>
        </w:rPr>
        <w:t>I</w:t>
      </w:r>
      <w:r w:rsidRPr="006274CA">
        <w:rPr>
          <w:rFonts w:ascii="Times New Roman" w:hAnsi="Times New Roman" w:cs="Times New Roman"/>
          <w:b/>
        </w:rPr>
        <w:t>. Zgrzewarka rotacyjna - komplet</w:t>
      </w:r>
    </w:p>
    <w:p w14:paraId="5FD3942E" w14:textId="77777777" w:rsidR="006C7ECC" w:rsidRDefault="006C7ECC" w:rsidP="006C7E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Zamawiający dopuści urządzenie wyposażone w kolorowy ekran dotykowy LCD 4,3”?</w:t>
      </w:r>
    </w:p>
    <w:p w14:paraId="1E06F926" w14:textId="0622C2E5" w:rsidR="00FE7259" w:rsidRPr="0053060E" w:rsidRDefault="003D7E15" w:rsidP="00FE7259">
      <w:pPr>
        <w:rPr>
          <w:rFonts w:ascii="Times New Roman" w:hAnsi="Times New Roman" w:cs="Times New Roman"/>
          <w:b/>
        </w:rPr>
      </w:pPr>
      <w:r w:rsidRPr="0053060E">
        <w:rPr>
          <w:rFonts w:ascii="Times New Roman" w:hAnsi="Times New Roman" w:cs="Times New Roman"/>
          <w:b/>
        </w:rPr>
        <w:t>Odpowiedź:</w:t>
      </w:r>
      <w:r w:rsidR="00FE7259" w:rsidRPr="00FE7259">
        <w:rPr>
          <w:rFonts w:ascii="Times New Roman" w:hAnsi="Times New Roman" w:cs="Times New Roman"/>
          <w:b/>
        </w:rPr>
        <w:t xml:space="preserve"> </w:t>
      </w:r>
      <w:r w:rsidR="00FE7259">
        <w:rPr>
          <w:rFonts w:ascii="Times New Roman" w:hAnsi="Times New Roman" w:cs="Times New Roman"/>
          <w:b/>
        </w:rPr>
        <w:t>Zamawiający</w:t>
      </w:r>
      <w:r w:rsidR="00FE7259">
        <w:rPr>
          <w:rFonts w:ascii="Times New Roman" w:hAnsi="Times New Roman" w:cs="Times New Roman"/>
          <w:b/>
        </w:rPr>
        <w:t xml:space="preserve"> dopuszcza</w:t>
      </w:r>
      <w:r w:rsidR="00FE7259">
        <w:rPr>
          <w:rFonts w:ascii="Times New Roman" w:hAnsi="Times New Roman" w:cs="Times New Roman"/>
          <w:b/>
        </w:rPr>
        <w:t>, nie wymaga</w:t>
      </w:r>
      <w:r w:rsidR="00AB6406">
        <w:rPr>
          <w:rFonts w:ascii="Times New Roman" w:hAnsi="Times New Roman" w:cs="Times New Roman"/>
          <w:b/>
        </w:rPr>
        <w:t>.</w:t>
      </w:r>
    </w:p>
    <w:p w14:paraId="7B0C192D" w14:textId="77777777" w:rsidR="003D7E15" w:rsidRPr="0053060E" w:rsidRDefault="003D7E15" w:rsidP="003D7E15">
      <w:pPr>
        <w:rPr>
          <w:rFonts w:ascii="Times New Roman" w:hAnsi="Times New Roman" w:cs="Times New Roman"/>
          <w:b/>
        </w:rPr>
      </w:pPr>
    </w:p>
    <w:p w14:paraId="52E88492" w14:textId="77777777" w:rsidR="006C7ECC" w:rsidRDefault="006C7ECC" w:rsidP="006C7ECC">
      <w:pPr>
        <w:rPr>
          <w:rFonts w:ascii="Times New Roman" w:hAnsi="Times New Roman" w:cs="Times New Roman"/>
        </w:rPr>
      </w:pPr>
    </w:p>
    <w:p w14:paraId="606551A1" w14:textId="7EF26019" w:rsidR="006C7ECC" w:rsidRPr="006274CA" w:rsidRDefault="0053060E" w:rsidP="006C7E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10</w:t>
      </w:r>
    </w:p>
    <w:p w14:paraId="590B9C2F" w14:textId="36DC4316" w:rsidR="006C7ECC" w:rsidRPr="0053060E" w:rsidRDefault="006C7ECC" w:rsidP="006C7ECC">
      <w:pPr>
        <w:rPr>
          <w:rFonts w:ascii="Times New Roman" w:hAnsi="Times New Roman" w:cs="Times New Roman"/>
          <w:b/>
        </w:rPr>
      </w:pPr>
      <w:r w:rsidRPr="006274CA">
        <w:rPr>
          <w:rFonts w:ascii="Times New Roman" w:hAnsi="Times New Roman" w:cs="Times New Roman"/>
          <w:b/>
        </w:rPr>
        <w:t>Dot.: Pakiet 1  - pkt. 4.2</w:t>
      </w:r>
      <w:r>
        <w:rPr>
          <w:rFonts w:ascii="Times New Roman" w:hAnsi="Times New Roman" w:cs="Times New Roman"/>
          <w:b/>
        </w:rPr>
        <w:t>0</w:t>
      </w:r>
      <w:r w:rsidRPr="006274CA">
        <w:rPr>
          <w:rFonts w:ascii="Times New Roman" w:hAnsi="Times New Roman" w:cs="Times New Roman"/>
          <w:b/>
        </w:rPr>
        <w:t xml:space="preserve"> –   I</w:t>
      </w:r>
      <w:r>
        <w:rPr>
          <w:rFonts w:ascii="Times New Roman" w:hAnsi="Times New Roman" w:cs="Times New Roman"/>
          <w:b/>
        </w:rPr>
        <w:t>I</w:t>
      </w:r>
      <w:r w:rsidRPr="006274CA">
        <w:rPr>
          <w:rFonts w:ascii="Times New Roman" w:hAnsi="Times New Roman" w:cs="Times New Roman"/>
          <w:b/>
        </w:rPr>
        <w:t>. Zgrzewarka rotacyjna - komplet</w:t>
      </w:r>
    </w:p>
    <w:p w14:paraId="2D73A2E6" w14:textId="77777777" w:rsidR="006C7ECC" w:rsidRPr="00D96ABB" w:rsidRDefault="006C7ECC" w:rsidP="006C7E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Zamawiający dopuści urządzenie o mocy 500W?</w:t>
      </w:r>
    </w:p>
    <w:p w14:paraId="43613965" w14:textId="58473D18" w:rsidR="00FE7259" w:rsidRPr="0053060E" w:rsidRDefault="003D7E15" w:rsidP="00FE7259">
      <w:pPr>
        <w:rPr>
          <w:rFonts w:ascii="Times New Roman" w:hAnsi="Times New Roman" w:cs="Times New Roman"/>
          <w:b/>
        </w:rPr>
      </w:pPr>
      <w:r w:rsidRPr="0053060E">
        <w:rPr>
          <w:rFonts w:ascii="Times New Roman" w:hAnsi="Times New Roman" w:cs="Times New Roman"/>
          <w:b/>
        </w:rPr>
        <w:t>Odpowiedź:</w:t>
      </w:r>
      <w:r w:rsidR="00FE7259">
        <w:rPr>
          <w:rFonts w:ascii="Times New Roman" w:hAnsi="Times New Roman" w:cs="Times New Roman"/>
          <w:b/>
        </w:rPr>
        <w:t xml:space="preserve"> </w:t>
      </w:r>
      <w:r w:rsidR="00FE7259">
        <w:rPr>
          <w:rFonts w:ascii="Times New Roman" w:hAnsi="Times New Roman" w:cs="Times New Roman"/>
          <w:b/>
        </w:rPr>
        <w:t>Zamawiający  nie dopuszcza</w:t>
      </w:r>
      <w:r w:rsidR="00FE7259">
        <w:rPr>
          <w:rFonts w:ascii="Times New Roman" w:hAnsi="Times New Roman" w:cs="Times New Roman"/>
          <w:b/>
        </w:rPr>
        <w:t xml:space="preserve"> z uwagi na koszty </w:t>
      </w:r>
      <w:r w:rsidR="00F12C11">
        <w:rPr>
          <w:rFonts w:ascii="Times New Roman" w:hAnsi="Times New Roman" w:cs="Times New Roman"/>
          <w:b/>
        </w:rPr>
        <w:t>eksploatacyjne</w:t>
      </w:r>
      <w:r w:rsidR="00FE7259">
        <w:rPr>
          <w:rFonts w:ascii="Times New Roman" w:hAnsi="Times New Roman" w:cs="Times New Roman"/>
          <w:b/>
        </w:rPr>
        <w:t xml:space="preserve"> urządzenia. </w:t>
      </w:r>
      <w:r w:rsidR="00F12C11">
        <w:rPr>
          <w:rFonts w:ascii="Times New Roman" w:hAnsi="Times New Roman" w:cs="Times New Roman"/>
          <w:b/>
        </w:rPr>
        <w:t>Zamawiający</w:t>
      </w:r>
      <w:r w:rsidR="00FE7259">
        <w:rPr>
          <w:rFonts w:ascii="Times New Roman" w:hAnsi="Times New Roman" w:cs="Times New Roman"/>
          <w:b/>
        </w:rPr>
        <w:t xml:space="preserve"> nie zmien</w:t>
      </w:r>
      <w:r w:rsidR="00F12C11">
        <w:rPr>
          <w:rFonts w:ascii="Times New Roman" w:hAnsi="Times New Roman" w:cs="Times New Roman"/>
          <w:b/>
        </w:rPr>
        <w:t>ia zapisu SWZ dotyczącego powyższych parametrów.</w:t>
      </w:r>
    </w:p>
    <w:p w14:paraId="1A2EBF79" w14:textId="3891907F" w:rsidR="003D7E15" w:rsidRPr="0053060E" w:rsidRDefault="003D7E15" w:rsidP="003D7E15">
      <w:pPr>
        <w:rPr>
          <w:rFonts w:ascii="Times New Roman" w:hAnsi="Times New Roman" w:cs="Times New Roman"/>
          <w:b/>
        </w:rPr>
      </w:pPr>
    </w:p>
    <w:p w14:paraId="483D13A4" w14:textId="77777777" w:rsidR="006C7ECC" w:rsidRDefault="006C7ECC" w:rsidP="006C7ECC">
      <w:pPr>
        <w:rPr>
          <w:rFonts w:ascii="Times New Roman" w:hAnsi="Times New Roman" w:cs="Times New Roman"/>
        </w:rPr>
      </w:pPr>
    </w:p>
    <w:p w14:paraId="158249A6" w14:textId="77777777" w:rsidR="00D805EC" w:rsidRDefault="00D805EC" w:rsidP="00B229D9">
      <w:pPr>
        <w:suppressAutoHyphens w:val="0"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</w:pPr>
    </w:p>
    <w:p w14:paraId="18785379" w14:textId="397696C1" w:rsidR="008F15FB" w:rsidRPr="00B229D9" w:rsidRDefault="0033345E" w:rsidP="00B229D9">
      <w:pPr>
        <w:suppressAutoHyphens w:val="0"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</w:pPr>
      <w:r w:rsidRPr="00B229D9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lastRenderedPageBreak/>
        <w:t>W przypadku, w którym Zamawiający w wyniku odpowiedzi dopuścił tolerancję np.: wymiarów, p</w:t>
      </w:r>
      <w:r w:rsidRPr="00B229D9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t>a</w:t>
      </w:r>
      <w:r w:rsidRPr="00B229D9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t>rametrów, wymaga wskazania w formularzach cenowych zaoferowanych przez Wykonawcę: wymi</w:t>
      </w:r>
      <w:r w:rsidRPr="00B229D9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t>a</w:t>
      </w:r>
      <w:r w:rsidRPr="00B229D9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t>rów, parametrów itp. </w:t>
      </w:r>
    </w:p>
    <w:p w14:paraId="14AAEA5D" w14:textId="77777777" w:rsidR="00B82B7A" w:rsidRPr="00B229D9" w:rsidRDefault="00B82B7A" w:rsidP="00B229D9">
      <w:pPr>
        <w:suppressAutoHyphens w:val="0"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pl-PL" w:bidi="ar-SA"/>
        </w:rPr>
      </w:pPr>
    </w:p>
    <w:p w14:paraId="386A9D99" w14:textId="2A943638" w:rsidR="00E45CD6" w:rsidRPr="00B229D9" w:rsidRDefault="0033345E" w:rsidP="00B229D9">
      <w:pPr>
        <w:suppressAutoHyphens w:val="0"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</w:pPr>
      <w:r w:rsidRPr="00B229D9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t>Zamawiający informuję, iż powyższe zmiany stają się integralną częścią Specyfikacji Warunków Z</w:t>
      </w:r>
      <w:r w:rsidRPr="00B229D9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t>a</w:t>
      </w:r>
      <w:r w:rsidRPr="00B229D9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t>mówień i będą wiążące przy składaniu ofert.</w:t>
      </w:r>
    </w:p>
    <w:p w14:paraId="7BED9D3E" w14:textId="77777777" w:rsidR="00B82B7A" w:rsidRPr="0043744C" w:rsidRDefault="00B82B7A" w:rsidP="00B229D9">
      <w:pPr>
        <w:suppressAutoHyphens w:val="0"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</w:pPr>
    </w:p>
    <w:p w14:paraId="2769774F" w14:textId="77777777" w:rsidR="00094312" w:rsidRPr="00422ED3" w:rsidRDefault="00094312" w:rsidP="0009431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22ED3">
        <w:rPr>
          <w:rFonts w:ascii="Times New Roman" w:hAnsi="Times New Roman" w:cs="Times New Roman"/>
          <w:b/>
          <w:bCs/>
          <w:sz w:val="22"/>
          <w:szCs w:val="22"/>
        </w:rPr>
        <w:t xml:space="preserve">Powyższe zmiany prowadzą do zmiany treści ogłoszenia o zamówieniu w związku z powyższym  Zamawiający na podstawie art. 284 ust. 3  przedłuża termin składania ofert do dnia </w:t>
      </w:r>
      <w:r>
        <w:rPr>
          <w:rFonts w:ascii="Times New Roman" w:hAnsi="Times New Roman" w:cs="Times New Roman"/>
          <w:b/>
          <w:bCs/>
          <w:sz w:val="22"/>
          <w:szCs w:val="22"/>
        </w:rPr>
        <w:t>06-08</w:t>
      </w:r>
      <w:r w:rsidRPr="00422ED3">
        <w:rPr>
          <w:rFonts w:ascii="Times New Roman" w:hAnsi="Times New Roman" w:cs="Times New Roman"/>
          <w:b/>
          <w:bCs/>
          <w:sz w:val="22"/>
          <w:szCs w:val="22"/>
        </w:rPr>
        <w:t>-2021 r. do godziny 10:00. </w:t>
      </w:r>
      <w:r>
        <w:rPr>
          <w:rFonts w:ascii="Times New Roman" w:hAnsi="Times New Roman" w:cs="Times New Roman"/>
          <w:b/>
          <w:bCs/>
          <w:sz w:val="22"/>
          <w:szCs w:val="22"/>
        </w:rPr>
        <w:t>Otwarcie ofert nastąpi w dniu 06-08</w:t>
      </w:r>
      <w:r w:rsidRPr="00422ED3">
        <w:rPr>
          <w:rFonts w:ascii="Times New Roman" w:hAnsi="Times New Roman" w:cs="Times New Roman"/>
          <w:b/>
          <w:bCs/>
          <w:sz w:val="22"/>
          <w:szCs w:val="22"/>
        </w:rPr>
        <w:t xml:space="preserve">-2021r. o godzinie 11:00. W związku z powyższym przesunięciu ulegnie termin związania z ofertą do dnia </w:t>
      </w:r>
      <w:r>
        <w:rPr>
          <w:rFonts w:ascii="Times New Roman" w:hAnsi="Times New Roman" w:cs="Times New Roman"/>
          <w:b/>
          <w:bCs/>
          <w:sz w:val="22"/>
          <w:szCs w:val="22"/>
        </w:rPr>
        <w:t>04-09</w:t>
      </w:r>
      <w:r w:rsidRPr="00422ED3">
        <w:rPr>
          <w:rFonts w:ascii="Times New Roman" w:hAnsi="Times New Roman" w:cs="Times New Roman"/>
          <w:b/>
          <w:bCs/>
          <w:sz w:val="22"/>
          <w:szCs w:val="22"/>
        </w:rPr>
        <w:t>-2021r.</w:t>
      </w:r>
    </w:p>
    <w:p w14:paraId="340BE0FC" w14:textId="77777777" w:rsidR="00B82B7A" w:rsidRPr="00302C10" w:rsidRDefault="00B82B7A" w:rsidP="00B229D9">
      <w:pPr>
        <w:suppressAutoHyphens w:val="0"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color w:val="FF0000"/>
          <w:sz w:val="22"/>
          <w:szCs w:val="22"/>
          <w:lang w:eastAsia="pl-PL" w:bidi="ar-SA"/>
        </w:rPr>
      </w:pPr>
      <w:bookmarkStart w:id="0" w:name="_GoBack"/>
      <w:bookmarkEnd w:id="0"/>
    </w:p>
    <w:p w14:paraId="6ABDD2BA" w14:textId="77777777" w:rsidR="008F15FB" w:rsidRPr="00B229D9" w:rsidRDefault="008F15FB" w:rsidP="00B229D9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14:paraId="63D834C0" w14:textId="77777777" w:rsidR="008F15FB" w:rsidRPr="00B229D9" w:rsidRDefault="0033345E" w:rsidP="000236E8">
      <w:pPr>
        <w:pStyle w:val="Standard"/>
        <w:spacing w:line="276" w:lineRule="auto"/>
        <w:ind w:left="5103"/>
        <w:jc w:val="center"/>
        <w:rPr>
          <w:b/>
          <w:bCs/>
          <w:sz w:val="22"/>
          <w:szCs w:val="22"/>
        </w:rPr>
      </w:pPr>
      <w:r w:rsidRPr="00B229D9">
        <w:rPr>
          <w:b/>
          <w:bCs/>
          <w:sz w:val="22"/>
          <w:szCs w:val="22"/>
        </w:rPr>
        <w:t>ZATWIERDZAM</w:t>
      </w:r>
    </w:p>
    <w:p w14:paraId="786C8FE0" w14:textId="77777777" w:rsidR="008F15FB" w:rsidRPr="00B229D9" w:rsidRDefault="008F15FB" w:rsidP="000236E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77D87451" w14:textId="77777777" w:rsidR="008F15FB" w:rsidRPr="00B229D9" w:rsidRDefault="0033345E" w:rsidP="000236E8">
      <w:pPr>
        <w:pStyle w:val="Default"/>
        <w:spacing w:line="276" w:lineRule="auto"/>
        <w:ind w:left="5103"/>
        <w:jc w:val="center"/>
        <w:rPr>
          <w:b/>
          <w:bCs/>
          <w:color w:val="auto"/>
          <w:sz w:val="22"/>
          <w:szCs w:val="22"/>
        </w:rPr>
      </w:pPr>
      <w:r w:rsidRPr="00B229D9">
        <w:rPr>
          <w:b/>
          <w:bCs/>
          <w:color w:val="auto"/>
          <w:sz w:val="22"/>
          <w:szCs w:val="22"/>
        </w:rPr>
        <w:t>Prezes Zarządu Olmedica w Olecku Sp. z o.o.</w:t>
      </w:r>
    </w:p>
    <w:p w14:paraId="45F32FA7" w14:textId="77777777" w:rsidR="008F15FB" w:rsidRPr="00B229D9" w:rsidRDefault="008F15FB" w:rsidP="000236E8">
      <w:pPr>
        <w:pStyle w:val="Default"/>
        <w:spacing w:line="276" w:lineRule="auto"/>
        <w:ind w:left="5103"/>
        <w:jc w:val="center"/>
        <w:rPr>
          <w:color w:val="auto"/>
          <w:sz w:val="22"/>
          <w:szCs w:val="22"/>
        </w:rPr>
      </w:pPr>
    </w:p>
    <w:p w14:paraId="3CAE0975" w14:textId="12F0C6C2" w:rsidR="008F15FB" w:rsidRPr="00B229D9" w:rsidRDefault="0033345E" w:rsidP="000236E8">
      <w:pPr>
        <w:pStyle w:val="Standard"/>
        <w:spacing w:line="276" w:lineRule="auto"/>
        <w:ind w:left="5103" w:hanging="426"/>
        <w:jc w:val="center"/>
        <w:rPr>
          <w:b/>
          <w:bCs/>
          <w:sz w:val="22"/>
          <w:szCs w:val="22"/>
        </w:rPr>
      </w:pPr>
      <w:r w:rsidRPr="00B229D9">
        <w:rPr>
          <w:b/>
          <w:bCs/>
          <w:sz w:val="22"/>
          <w:szCs w:val="22"/>
        </w:rPr>
        <w:t>/-/mgr Katarzyna Mróz</w:t>
      </w:r>
    </w:p>
    <w:p w14:paraId="1E111D38" w14:textId="77777777" w:rsidR="000236E8" w:rsidRDefault="000236E8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14:paraId="7703C855" w14:textId="77777777" w:rsidR="000236E8" w:rsidRDefault="000236E8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14:paraId="3A6DE47F" w14:textId="77777777" w:rsidR="000236E8" w:rsidRDefault="000236E8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14:paraId="4E7B6CFC" w14:textId="77777777" w:rsidR="000236E8" w:rsidRDefault="000236E8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14:paraId="50CCA402" w14:textId="77777777" w:rsidR="000236E8" w:rsidRDefault="000236E8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14:paraId="44F4D6D9" w14:textId="77777777" w:rsidR="000236E8" w:rsidRDefault="000236E8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14:paraId="456B5431" w14:textId="77777777" w:rsidR="000236E8" w:rsidRDefault="000236E8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14:paraId="5CD6118E" w14:textId="77777777" w:rsidR="000236E8" w:rsidRDefault="000236E8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14:paraId="29A4083F" w14:textId="77777777" w:rsidR="000236E8" w:rsidRDefault="000236E8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14:paraId="049F5EDE" w14:textId="77777777" w:rsidR="000236E8" w:rsidRDefault="000236E8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14:paraId="3915C38E" w14:textId="77777777" w:rsidR="000236E8" w:rsidRDefault="000236E8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14:paraId="68A131D1" w14:textId="77777777" w:rsidR="000236E8" w:rsidRDefault="000236E8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14:paraId="4405D2D1" w14:textId="77777777" w:rsidR="000236E8" w:rsidRDefault="000236E8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14:paraId="6BB22C2F" w14:textId="77777777" w:rsidR="000236E8" w:rsidRDefault="000236E8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14:paraId="5423716D" w14:textId="77777777" w:rsidR="000236E8" w:rsidRDefault="000236E8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14:paraId="51A7D53B" w14:textId="77777777" w:rsidR="000236E8" w:rsidRDefault="000236E8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14:paraId="1C3FC258" w14:textId="77777777" w:rsidR="000236E8" w:rsidRDefault="000236E8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14:paraId="49F96AA7" w14:textId="77777777" w:rsidR="000236E8" w:rsidRDefault="000236E8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14:paraId="67F64757" w14:textId="77777777" w:rsidR="000236E8" w:rsidRDefault="000236E8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14:paraId="7BADA3F8" w14:textId="007D74CB" w:rsidR="008F15FB" w:rsidRPr="00B229D9" w:rsidRDefault="0033345E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  <w:proofErr w:type="spellStart"/>
      <w:r w:rsidRPr="00B229D9">
        <w:rPr>
          <w:sz w:val="22"/>
          <w:szCs w:val="22"/>
        </w:rPr>
        <w:t>Sporz</w:t>
      </w:r>
      <w:proofErr w:type="spellEnd"/>
      <w:r w:rsidRPr="00B229D9">
        <w:rPr>
          <w:sz w:val="22"/>
          <w:szCs w:val="22"/>
        </w:rPr>
        <w:t xml:space="preserve">. </w:t>
      </w:r>
      <w:r w:rsidR="00B82B7A" w:rsidRPr="00B229D9">
        <w:rPr>
          <w:sz w:val="22"/>
          <w:szCs w:val="22"/>
        </w:rPr>
        <w:t>Urszula Kaliszuk</w:t>
      </w:r>
    </w:p>
    <w:p w14:paraId="4F785276" w14:textId="77777777" w:rsidR="008F15FB" w:rsidRPr="00B229D9" w:rsidRDefault="008F15FB" w:rsidP="00B229D9">
      <w:pPr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sectPr w:rsidR="008F15FB" w:rsidRPr="00B229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134" w:bottom="1702" w:left="1134" w:header="284" w:footer="311" w:gutter="0"/>
      <w:cols w:space="708"/>
      <w:formProt w:val="0"/>
      <w:docGrid w:linePitch="24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D3AB1" w14:textId="77777777" w:rsidR="00F6657E" w:rsidRDefault="00F6657E">
      <w:r>
        <w:separator/>
      </w:r>
    </w:p>
  </w:endnote>
  <w:endnote w:type="continuationSeparator" w:id="0">
    <w:p w14:paraId="044DF8CF" w14:textId="77777777" w:rsidR="00F6657E" w:rsidRDefault="00F6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B0549" w14:textId="77777777" w:rsidR="0030558D" w:rsidRDefault="003055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D5A44" w14:textId="77777777" w:rsidR="008F15FB" w:rsidRDefault="0033345E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Sąd Rejonowy w Olsztynie VIII Wydział Gospodarczy Krajowego Rejestru Sądowego KRS 0000164875</w:t>
    </w:r>
  </w:p>
  <w:p w14:paraId="641CA949" w14:textId="77777777" w:rsidR="008F15FB" w:rsidRDefault="0033345E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Wysokość kapitału zakładowego: 5.190.000 PLN</w:t>
    </w:r>
  </w:p>
  <w:p w14:paraId="3A973368" w14:textId="77777777" w:rsidR="008F15FB" w:rsidRDefault="0033345E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 xml:space="preserve">Certyfikat </w:t>
    </w:r>
    <w:r>
      <w:rPr>
        <w:rFonts w:eastAsia="Arial" w:cs="Arial"/>
        <w:b/>
        <w:bCs/>
        <w:sz w:val="20"/>
        <w:szCs w:val="20"/>
        <w:lang w:bidi="ar-SA"/>
      </w:rPr>
      <w:t xml:space="preserve">ISO 9001:2015 </w:t>
    </w:r>
    <w:r>
      <w:rPr>
        <w:rFonts w:eastAsia="Arial" w:cs="Arial"/>
        <w:sz w:val="20"/>
        <w:szCs w:val="20"/>
        <w:lang w:bidi="ar-SA"/>
      </w:rPr>
      <w:t>nr: 251631-2017-AQ-POL-RvA</w:t>
    </w:r>
  </w:p>
  <w:p w14:paraId="559BE71C" w14:textId="77777777" w:rsidR="008F15FB" w:rsidRDefault="0033345E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Centrum Monitorowania Jakości w Ochronie Zdrowia Certyfikat akredytacyjny nr: 2020/2</w:t>
    </w:r>
  </w:p>
  <w:p w14:paraId="58FDFE34" w14:textId="77777777" w:rsidR="008F15FB" w:rsidRDefault="008F15FB">
    <w:pPr>
      <w:pStyle w:val="Domylnie"/>
      <w:jc w:val="center"/>
      <w:rPr>
        <w:rFonts w:ascii="Arial" w:eastAsia="Arial" w:hAnsi="Arial" w:cs="Arial"/>
        <w:sz w:val="16"/>
        <w:szCs w:val="16"/>
      </w:rPr>
    </w:pPr>
  </w:p>
  <w:p w14:paraId="230DF359" w14:textId="77777777" w:rsidR="008F15FB" w:rsidRDefault="0033345E">
    <w:pPr>
      <w:pStyle w:val="Domylnie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7922FD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rFonts w:ascii="Times New Roman" w:eastAsia="Arial" w:hAnsi="Times New Roman"/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7922FD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2EDE1" w14:textId="77777777" w:rsidR="0030558D" w:rsidRDefault="003055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298A0" w14:textId="77777777" w:rsidR="00F6657E" w:rsidRDefault="00F6657E">
      <w:r>
        <w:separator/>
      </w:r>
    </w:p>
  </w:footnote>
  <w:footnote w:type="continuationSeparator" w:id="0">
    <w:p w14:paraId="5BC2B277" w14:textId="77777777" w:rsidR="00F6657E" w:rsidRDefault="00F66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E9652" w14:textId="77777777" w:rsidR="0030558D" w:rsidRDefault="003055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2" w:type="dxa"/>
      <w:tblInd w:w="109" w:type="dxa"/>
      <w:tblLayout w:type="fixed"/>
      <w:tblLook w:val="0000" w:firstRow="0" w:lastRow="0" w:firstColumn="0" w:lastColumn="0" w:noHBand="0" w:noVBand="0"/>
    </w:tblPr>
    <w:tblGrid>
      <w:gridCol w:w="1531"/>
      <w:gridCol w:w="5609"/>
      <w:gridCol w:w="1530"/>
      <w:gridCol w:w="1182"/>
    </w:tblGrid>
    <w:tr w:rsidR="008F15FB" w14:paraId="4ECD4B80" w14:textId="77777777">
      <w:tc>
        <w:tcPr>
          <w:tcW w:w="1531" w:type="dxa"/>
          <w:shd w:val="clear" w:color="auto" w:fill="auto"/>
          <w:vAlign w:val="center"/>
        </w:tcPr>
        <w:p w14:paraId="2B03CB78" w14:textId="77777777" w:rsidR="008F15FB" w:rsidRDefault="0033345E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 w:cs="Tahoma"/>
              <w:sz w:val="18"/>
              <w:szCs w:val="28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115B221C" wp14:editId="70383E25">
                <wp:extent cx="666750" cy="6191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8" w:type="dxa"/>
          <w:shd w:val="clear" w:color="auto" w:fill="auto"/>
          <w:vAlign w:val="center"/>
        </w:tcPr>
        <w:p w14:paraId="4BA17B1B" w14:textId="77777777" w:rsidR="008F15FB" w:rsidRDefault="0030558D">
          <w:pPr>
            <w:widowControl w:val="0"/>
            <w:snapToGrid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 Olmedica</w:t>
          </w:r>
          <w:r w:rsidR="0033345E">
            <w:rPr>
              <w:rFonts w:ascii="Times New Roman" w:eastAsia="Lucida Sans Unicode" w:hAnsi="Times New Roman" w:cs="Tahoma"/>
              <w:sz w:val="18"/>
            </w:rPr>
            <w:t xml:space="preserve"> w Olecku  sp. z o.o.</w:t>
          </w:r>
        </w:p>
        <w:p w14:paraId="0CFCA3B6" w14:textId="77777777" w:rsidR="008F15FB" w:rsidRDefault="0033345E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>REGON: 519558690   NIP:  847-14-88-956</w:t>
          </w:r>
        </w:p>
        <w:p w14:paraId="53213BFB" w14:textId="77777777" w:rsidR="008F15FB" w:rsidRDefault="0033345E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ul. Gołdapska 1, 19 – 400 Olecko, </w:t>
          </w:r>
          <w:proofErr w:type="spellStart"/>
          <w:r>
            <w:rPr>
              <w:rFonts w:ascii="Times New Roman" w:eastAsia="Lucida Sans Unicode" w:hAnsi="Times New Roman" w:cs="Tahoma"/>
              <w:sz w:val="18"/>
            </w:rPr>
            <w:t>tel</w:t>
          </w:r>
          <w:proofErr w:type="spellEnd"/>
          <w:r>
            <w:rPr>
              <w:rFonts w:ascii="Times New Roman" w:eastAsia="Lucida Sans Unicode" w:hAnsi="Times New Roman" w:cs="Tahoma"/>
              <w:sz w:val="18"/>
            </w:rPr>
            <w:t xml:space="preserve"> (087) 520 22 95-96</w:t>
          </w:r>
        </w:p>
        <w:p w14:paraId="3D06F53C" w14:textId="77777777" w:rsidR="008F15FB" w:rsidRDefault="0033345E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Fax. (087) 520 25 43</w:t>
          </w:r>
        </w:p>
        <w:p w14:paraId="4EFACB99" w14:textId="77777777" w:rsidR="008F15FB" w:rsidRDefault="0033345E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14:paraId="06618D65" w14:textId="77777777" w:rsidR="008F15FB" w:rsidRDefault="0033345E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8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38B51790" wp14:editId="1655CE8D">
                <wp:extent cx="609600" cy="5905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vAlign w:val="center"/>
        </w:tcPr>
        <w:p w14:paraId="677A02E0" w14:textId="77777777" w:rsidR="008F15FB" w:rsidRDefault="0033345E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74E1A587" wp14:editId="0F980FA0">
                <wp:extent cx="609600" cy="6096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D65E91" w14:textId="77777777" w:rsidR="008F15FB" w:rsidRDefault="008F15FB">
    <w:pPr>
      <w:pStyle w:val="Liniapoziom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47A1F" w14:textId="77777777" w:rsidR="0030558D" w:rsidRDefault="003055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381E"/>
    <w:multiLevelType w:val="hybridMultilevel"/>
    <w:tmpl w:val="F3EC2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5637A"/>
    <w:multiLevelType w:val="multilevel"/>
    <w:tmpl w:val="F440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FB"/>
    <w:rsid w:val="00011C16"/>
    <w:rsid w:val="000236E8"/>
    <w:rsid w:val="00031CCB"/>
    <w:rsid w:val="00070275"/>
    <w:rsid w:val="00077EE6"/>
    <w:rsid w:val="00094312"/>
    <w:rsid w:val="000C0CB6"/>
    <w:rsid w:val="000D53F8"/>
    <w:rsid w:val="000F251E"/>
    <w:rsid w:val="001450DF"/>
    <w:rsid w:val="00151F4D"/>
    <w:rsid w:val="001B6E11"/>
    <w:rsid w:val="00262AD0"/>
    <w:rsid w:val="00272B61"/>
    <w:rsid w:val="002760DE"/>
    <w:rsid w:val="00276169"/>
    <w:rsid w:val="002B7F5E"/>
    <w:rsid w:val="002C0820"/>
    <w:rsid w:val="002F03D1"/>
    <w:rsid w:val="00302C10"/>
    <w:rsid w:val="0030558D"/>
    <w:rsid w:val="00332E8A"/>
    <w:rsid w:val="0033345E"/>
    <w:rsid w:val="00381726"/>
    <w:rsid w:val="00391983"/>
    <w:rsid w:val="003D7E15"/>
    <w:rsid w:val="00432F2C"/>
    <w:rsid w:val="0043744C"/>
    <w:rsid w:val="004421EE"/>
    <w:rsid w:val="004A4CE8"/>
    <w:rsid w:val="004B30C2"/>
    <w:rsid w:val="0053060E"/>
    <w:rsid w:val="0053345A"/>
    <w:rsid w:val="005709D2"/>
    <w:rsid w:val="0057235E"/>
    <w:rsid w:val="00612601"/>
    <w:rsid w:val="0068321D"/>
    <w:rsid w:val="006C7ECC"/>
    <w:rsid w:val="007101F2"/>
    <w:rsid w:val="00713E82"/>
    <w:rsid w:val="007604AE"/>
    <w:rsid w:val="0078119C"/>
    <w:rsid w:val="00791C79"/>
    <w:rsid w:val="007922FD"/>
    <w:rsid w:val="007E72BD"/>
    <w:rsid w:val="00844123"/>
    <w:rsid w:val="008A0A8B"/>
    <w:rsid w:val="008B65CB"/>
    <w:rsid w:val="008D0F3C"/>
    <w:rsid w:val="008D29B6"/>
    <w:rsid w:val="008F15FB"/>
    <w:rsid w:val="00901BE7"/>
    <w:rsid w:val="00A81C8C"/>
    <w:rsid w:val="00AB3116"/>
    <w:rsid w:val="00AB6406"/>
    <w:rsid w:val="00AF362C"/>
    <w:rsid w:val="00B04053"/>
    <w:rsid w:val="00B16669"/>
    <w:rsid w:val="00B229D9"/>
    <w:rsid w:val="00B715A7"/>
    <w:rsid w:val="00B7787E"/>
    <w:rsid w:val="00B82B7A"/>
    <w:rsid w:val="00B82FE0"/>
    <w:rsid w:val="00B91B75"/>
    <w:rsid w:val="00BA7721"/>
    <w:rsid w:val="00BB1F04"/>
    <w:rsid w:val="00BD436F"/>
    <w:rsid w:val="00C14FBE"/>
    <w:rsid w:val="00C326AC"/>
    <w:rsid w:val="00C4557B"/>
    <w:rsid w:val="00C5022A"/>
    <w:rsid w:val="00C526C4"/>
    <w:rsid w:val="00C568EF"/>
    <w:rsid w:val="00C61B44"/>
    <w:rsid w:val="00C67816"/>
    <w:rsid w:val="00D071F5"/>
    <w:rsid w:val="00D33111"/>
    <w:rsid w:val="00D33F0D"/>
    <w:rsid w:val="00D40B29"/>
    <w:rsid w:val="00D51F72"/>
    <w:rsid w:val="00D805EC"/>
    <w:rsid w:val="00D933B7"/>
    <w:rsid w:val="00DE2564"/>
    <w:rsid w:val="00DE32AA"/>
    <w:rsid w:val="00E03674"/>
    <w:rsid w:val="00E45CD6"/>
    <w:rsid w:val="00E567B7"/>
    <w:rsid w:val="00E773FB"/>
    <w:rsid w:val="00EB36E9"/>
    <w:rsid w:val="00EC0B4F"/>
    <w:rsid w:val="00F12C11"/>
    <w:rsid w:val="00F15640"/>
    <w:rsid w:val="00F6657E"/>
    <w:rsid w:val="00F819F1"/>
    <w:rsid w:val="00F85E6D"/>
    <w:rsid w:val="00FC49E3"/>
    <w:rsid w:val="00FE7259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A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basedOn w:val="Nagwek"/>
    <w:uiPriority w:val="9"/>
    <w:qFormat/>
    <w:rsid w:val="00C53C54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size">
    <w:name w:val="size"/>
    <w:basedOn w:val="Domylnaczcionkaakapitu"/>
    <w:qFormat/>
    <w:rsid w:val="00A070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33ABB"/>
    <w:rPr>
      <w:szCs w:val="18"/>
      <w:lang w:eastAsia="zh-C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33ABB"/>
    <w:rPr>
      <w:vertAlign w:val="superscript"/>
    </w:rPr>
  </w:style>
  <w:style w:type="paragraph" w:styleId="Nagwek">
    <w:name w:val="header"/>
    <w:basedOn w:val="Normalny"/>
    <w:next w:val="Tekstpodstawowy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rsid w:val="00C53C54"/>
    <w:pPr>
      <w:widowControl w:val="0"/>
    </w:pPr>
    <w:rPr>
      <w:rFonts w:cs="Tahoma"/>
      <w:sz w:val="24"/>
    </w:rPr>
  </w:style>
  <w:style w:type="paragraph" w:styleId="Legenda">
    <w:name w:val="caption"/>
    <w:qFormat/>
    <w:rsid w:val="00C53C54"/>
    <w:pPr>
      <w:widowControl w:val="0"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qFormat/>
    <w:rsid w:val="00C53C54"/>
    <w:pPr>
      <w:widowControl w:val="0"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qFormat/>
    <w:rsid w:val="00C53C5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WW-Tytu1">
    <w:name w:val="WW-Tytu?1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uiPriority w:val="99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paragraph" w:customStyle="1" w:styleId="gwp2e9c4bb6v1gwp6c1a5b67msonormal">
    <w:name w:val="gwp2e9c4bb6_v1gwp6c1a5b67_msonormal"/>
    <w:basedOn w:val="Normalny"/>
    <w:qFormat/>
    <w:rsid w:val="0008473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efault">
    <w:name w:val="Default"/>
    <w:qFormat/>
    <w:rsid w:val="00EC1012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pc0168214gwp1a4fd723msonormal">
    <w:name w:val="gwpc0168214_gwp1a4fd723_msonormal"/>
    <w:basedOn w:val="Normalny"/>
    <w:qFormat/>
    <w:rsid w:val="00B56B7B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ABB"/>
    <w:rPr>
      <w:sz w:val="20"/>
      <w:szCs w:val="18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paragraph" w:customStyle="1" w:styleId="v1msonormal">
    <w:name w:val="v1msonormal"/>
    <w:basedOn w:val="Normalny"/>
    <w:rsid w:val="00C4557B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gwpd625922fmsolistparagraph">
    <w:name w:val="gwpd625922f_msolistparagraph"/>
    <w:basedOn w:val="Normalny"/>
    <w:rsid w:val="00031CCB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gwp51124bcdmsonormal">
    <w:name w:val="gwp51124bcd_msonormal"/>
    <w:basedOn w:val="Normalny"/>
    <w:rsid w:val="00D805E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basedOn w:val="Nagwek"/>
    <w:uiPriority w:val="9"/>
    <w:qFormat/>
    <w:rsid w:val="00C53C54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size">
    <w:name w:val="size"/>
    <w:basedOn w:val="Domylnaczcionkaakapitu"/>
    <w:qFormat/>
    <w:rsid w:val="00A070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33ABB"/>
    <w:rPr>
      <w:szCs w:val="18"/>
      <w:lang w:eastAsia="zh-C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33ABB"/>
    <w:rPr>
      <w:vertAlign w:val="superscript"/>
    </w:rPr>
  </w:style>
  <w:style w:type="paragraph" w:styleId="Nagwek">
    <w:name w:val="header"/>
    <w:basedOn w:val="Normalny"/>
    <w:next w:val="Tekstpodstawowy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rsid w:val="00C53C54"/>
    <w:pPr>
      <w:widowControl w:val="0"/>
    </w:pPr>
    <w:rPr>
      <w:rFonts w:cs="Tahoma"/>
      <w:sz w:val="24"/>
    </w:rPr>
  </w:style>
  <w:style w:type="paragraph" w:styleId="Legenda">
    <w:name w:val="caption"/>
    <w:qFormat/>
    <w:rsid w:val="00C53C54"/>
    <w:pPr>
      <w:widowControl w:val="0"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qFormat/>
    <w:rsid w:val="00C53C54"/>
    <w:pPr>
      <w:widowControl w:val="0"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qFormat/>
    <w:rsid w:val="00C53C5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WW-Tytu1">
    <w:name w:val="WW-Tytu?1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uiPriority w:val="99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paragraph" w:customStyle="1" w:styleId="gwp2e9c4bb6v1gwp6c1a5b67msonormal">
    <w:name w:val="gwp2e9c4bb6_v1gwp6c1a5b67_msonormal"/>
    <w:basedOn w:val="Normalny"/>
    <w:qFormat/>
    <w:rsid w:val="0008473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efault">
    <w:name w:val="Default"/>
    <w:qFormat/>
    <w:rsid w:val="00EC1012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pc0168214gwp1a4fd723msonormal">
    <w:name w:val="gwpc0168214_gwp1a4fd723_msonormal"/>
    <w:basedOn w:val="Normalny"/>
    <w:qFormat/>
    <w:rsid w:val="00B56B7B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ABB"/>
    <w:rPr>
      <w:sz w:val="20"/>
      <w:szCs w:val="18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paragraph" w:customStyle="1" w:styleId="v1msonormal">
    <w:name w:val="v1msonormal"/>
    <w:basedOn w:val="Normalny"/>
    <w:rsid w:val="00C4557B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gwpd625922fmsolistparagraph">
    <w:name w:val="gwpd625922f_msolistparagraph"/>
    <w:basedOn w:val="Normalny"/>
    <w:rsid w:val="00031CCB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gwp51124bcdmsonormal">
    <w:name w:val="gwp51124bcd_msonormal"/>
    <w:basedOn w:val="Normalny"/>
    <w:rsid w:val="00D805E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F02C-18E6-4CE9-B970-CCC6EDE8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5</TotalTime>
  <Pages>3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LA</cp:lastModifiedBy>
  <cp:revision>3</cp:revision>
  <cp:lastPrinted>2021-07-29T10:44:00Z</cp:lastPrinted>
  <dcterms:created xsi:type="dcterms:W3CDTF">2021-07-29T13:53:00Z</dcterms:created>
  <dcterms:modified xsi:type="dcterms:W3CDTF">2021-08-02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